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9635" w14:textId="797B65FB" w:rsidR="00B7341F" w:rsidRPr="006D252F" w:rsidRDefault="0047390B" w:rsidP="002123C8">
      <w:pPr>
        <w:ind w:firstLineChars="100" w:firstLine="194"/>
        <w:textAlignment w:val="baseline"/>
        <w:rPr>
          <w:rFonts w:ascii="ＭＳ 明朝" w:hAnsi="ＭＳ 明朝"/>
          <w:color w:val="000000"/>
          <w:spacing w:val="-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-8"/>
          <w:kern w:val="0"/>
          <w:szCs w:val="21"/>
        </w:rPr>
        <w:t>様式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8"/>
        <w:gridCol w:w="2151"/>
        <w:gridCol w:w="6923"/>
      </w:tblGrid>
      <w:tr w:rsidR="00B7341F" w:rsidRPr="006D252F" w14:paraId="09B59D86" w14:textId="77777777" w:rsidTr="00F54126"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E0C" w14:textId="77777777" w:rsidR="00B7341F" w:rsidRPr="0001442A" w:rsidRDefault="00B7341F" w:rsidP="00F541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1FCD3E14" w14:textId="77777777" w:rsidR="00B7341F" w:rsidRPr="0001442A" w:rsidRDefault="008C2CDE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-8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地理空間情報提供</w:t>
            </w:r>
            <w:r w:rsidR="00E23A57" w:rsidRPr="001569D1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（</w:t>
            </w:r>
            <w:r w:rsidR="00A4520B" w:rsidRPr="001569D1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及び</w:t>
            </w:r>
            <w:r w:rsidR="00E23A57" w:rsidRPr="001569D1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物品</w:t>
            </w:r>
            <w:r w:rsidRPr="001569D1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貸与</w:t>
            </w:r>
            <w:r w:rsidR="00E23A57" w:rsidRPr="001569D1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）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申請書</w:t>
            </w:r>
          </w:p>
          <w:p w14:paraId="1FD35631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099E4FE0" w14:textId="2CA9BAC9" w:rsidR="00B7341F" w:rsidRPr="0001442A" w:rsidRDefault="008C2CDE" w:rsidP="00714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1" w:firstLine="552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次のとおり，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地理空間情報の提供</w:t>
            </w:r>
            <w:r w:rsidR="00C834C9" w:rsidRPr="001569D1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（</w:t>
            </w:r>
            <w:r w:rsidR="00A4520B" w:rsidRPr="001569D1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及び</w:t>
            </w:r>
            <w:r w:rsidR="00B7341F" w:rsidRPr="001569D1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物品の貸与</w:t>
            </w:r>
            <w:r w:rsidR="00863A51" w:rsidRPr="001569D1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）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を申請します。</w:t>
            </w:r>
          </w:p>
          <w:p w14:paraId="196AEF16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3662E700" w14:textId="748D894C" w:rsidR="0001442A" w:rsidRDefault="0047390B" w:rsidP="00714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380" w:firstLine="836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Pr="0047390B">
              <w:rPr>
                <w:rFonts w:ascii="ＭＳ 明朝" w:hAnsi="ＭＳ 明朝" w:cs="ＭＳ ゴシック"/>
                <w:kern w:val="0"/>
                <w:sz w:val="22"/>
              </w:rPr>
              <w:t>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Pr="0047390B">
              <w:rPr>
                <w:rFonts w:ascii="ＭＳ 明朝" w:hAnsi="ＭＳ 明朝" w:cs="ＭＳ ゴシック"/>
                <w:kern w:val="0"/>
                <w:sz w:val="22"/>
              </w:rPr>
              <w:t>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Pr="0047390B">
              <w:rPr>
                <w:rFonts w:ascii="ＭＳ 明朝" w:hAnsi="ＭＳ 明朝" w:cs="ＭＳ ゴシック"/>
                <w:kern w:val="0"/>
                <w:sz w:val="22"/>
              </w:rPr>
              <w:t>○</w:t>
            </w:r>
            <w:r w:rsidR="00B7341F" w:rsidRPr="0001442A">
              <w:rPr>
                <w:rFonts w:ascii="ＭＳ 明朝" w:hAnsi="ＭＳ 明朝" w:cs="ＭＳ 明朝" w:hint="eastAsia"/>
                <w:kern w:val="0"/>
                <w:sz w:val="22"/>
              </w:rPr>
              <w:t>日</w:t>
            </w:r>
          </w:p>
          <w:p w14:paraId="0B44B3D5" w14:textId="77777777" w:rsidR="0001442A" w:rsidRPr="00F12DFA" w:rsidRDefault="0001442A" w:rsidP="00014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65B3BB22" w14:textId="77777777" w:rsidR="00F85FA1" w:rsidRDefault="00B7341F" w:rsidP="00AC33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09" w:firstLine="552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申請者</w:t>
            </w:r>
          </w:p>
          <w:p w14:paraId="3B1EEF81" w14:textId="753C2FF7" w:rsidR="00F85FA1" w:rsidRPr="0047390B" w:rsidRDefault="00F85FA1" w:rsidP="00AC33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638" w:firstLine="5804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47390B">
              <w:rPr>
                <w:rFonts w:ascii="ＭＳ 明朝" w:hAnsi="ＭＳ 明朝" w:cs="ＭＳ ゴシック" w:hint="eastAsia"/>
                <w:kern w:val="0"/>
                <w:sz w:val="22"/>
              </w:rPr>
              <w:t>住　所</w:t>
            </w:r>
            <w:r w:rsidR="00F32FF3" w:rsidRPr="0047390B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1569D1" w:rsidRPr="0047390B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="001569D1" w:rsidRPr="0047390B">
              <w:rPr>
                <w:rFonts w:ascii="ＭＳ 明朝" w:hAnsi="ＭＳ 明朝" w:cs="ＭＳ ゴシック"/>
                <w:kern w:val="0"/>
                <w:sz w:val="22"/>
              </w:rPr>
              <w:t>○県</w:t>
            </w:r>
            <w:r w:rsidR="006C5B7D" w:rsidRPr="0047390B">
              <w:rPr>
                <w:rFonts w:ascii="ＭＳ 明朝" w:hAnsi="ＭＳ 明朝" w:cs="ＭＳ ゴシック" w:hint="eastAsia"/>
                <w:kern w:val="0"/>
                <w:sz w:val="22"/>
              </w:rPr>
              <w:t>○○市</w:t>
            </w:r>
            <w:r w:rsidR="000F138B" w:rsidRPr="0047390B">
              <w:rPr>
                <w:rFonts w:ascii="ＭＳ 明朝" w:hAnsi="ＭＳ 明朝" w:cs="ＭＳ ゴシック" w:hint="eastAsia"/>
                <w:kern w:val="0"/>
                <w:sz w:val="22"/>
              </w:rPr>
              <w:t>○</w:t>
            </w:r>
            <w:r w:rsidR="000F138B" w:rsidRPr="0047390B">
              <w:rPr>
                <w:rFonts w:ascii="ＭＳ 明朝" w:hAnsi="ＭＳ 明朝" w:cs="ＭＳ ゴシック"/>
                <w:kern w:val="0"/>
                <w:sz w:val="22"/>
              </w:rPr>
              <w:t>○</w:t>
            </w:r>
            <w:r w:rsidR="00AC335C">
              <w:rPr>
                <w:rFonts w:ascii="ＭＳ 明朝" w:hAnsi="ＭＳ 明朝" w:cs="ＭＳ ゴシック" w:hint="eastAsia"/>
                <w:kern w:val="0"/>
                <w:sz w:val="22"/>
              </w:rPr>
              <w:t>丁目</w:t>
            </w:r>
            <w:r w:rsidR="00AC335C" w:rsidRPr="00AC335C">
              <w:rPr>
                <w:rFonts w:ascii="ＭＳ 明朝" w:hAnsi="ＭＳ 明朝" w:cs="ＭＳ ゴシック" w:hint="eastAsia"/>
                <w:kern w:val="0"/>
                <w:sz w:val="22"/>
              </w:rPr>
              <w:t>○○</w:t>
            </w:r>
            <w:r w:rsidR="006C5B7D" w:rsidRPr="0047390B">
              <w:rPr>
                <w:rFonts w:ascii="ＭＳ 明朝" w:hAnsi="ＭＳ 明朝" w:cs="ＭＳ ゴシック" w:hint="eastAsia"/>
                <w:kern w:val="0"/>
                <w:sz w:val="22"/>
              </w:rPr>
              <w:t>番</w:t>
            </w:r>
          </w:p>
          <w:p w14:paraId="2CD6EDC6" w14:textId="141F6FE1" w:rsidR="00F85FA1" w:rsidRPr="0047390B" w:rsidRDefault="009D5B7A" w:rsidP="00AC33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638" w:firstLine="5804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47390B">
              <w:rPr>
                <w:rFonts w:ascii="ＭＳ 明朝" w:hAnsi="ＭＳ 明朝" w:cs="ＭＳ ゴシック" w:hint="eastAsia"/>
                <w:kern w:val="0"/>
                <w:sz w:val="22"/>
              </w:rPr>
              <w:t>機関名</w:t>
            </w:r>
            <w:r w:rsidR="00F32FF3" w:rsidRPr="0047390B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6C5B7D" w:rsidRPr="0047390B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="006C5B7D" w:rsidRPr="0047390B">
              <w:rPr>
                <w:rFonts w:ascii="ＭＳ 明朝" w:hAnsi="ＭＳ 明朝" w:cs="ＭＳ ゴシック"/>
                <w:kern w:val="0"/>
                <w:sz w:val="22"/>
              </w:rPr>
              <w:t>○県</w:t>
            </w:r>
            <w:r w:rsidR="006C5B7D" w:rsidRPr="0047390B">
              <w:rPr>
                <w:rFonts w:ascii="ＭＳ 明朝" w:hAnsi="ＭＳ 明朝" w:cs="ＭＳ ゴシック" w:hint="eastAsia"/>
                <w:kern w:val="0"/>
                <w:sz w:val="22"/>
              </w:rPr>
              <w:t>○○部</w:t>
            </w:r>
            <w:r w:rsidR="006C5B7D" w:rsidRPr="0047390B">
              <w:rPr>
                <w:rFonts w:ascii="ＭＳ 明朝" w:hAnsi="ＭＳ 明朝" w:cs="ＭＳ ゴシック"/>
                <w:kern w:val="0"/>
                <w:sz w:val="22"/>
              </w:rPr>
              <w:t>○○課</w:t>
            </w:r>
          </w:p>
          <w:p w14:paraId="4C6C8A76" w14:textId="0EC225D9" w:rsidR="009D5B7A" w:rsidRPr="0047390B" w:rsidRDefault="009D5B7A" w:rsidP="00AC33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638" w:firstLine="5804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47390B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申請者　</w:t>
            </w:r>
            <w:r w:rsidR="006C5B7D" w:rsidRPr="0047390B">
              <w:rPr>
                <w:rFonts w:ascii="ＭＳ 明朝" w:hAnsi="ＭＳ 明朝" w:cs="ＭＳ ゴシック" w:hint="eastAsia"/>
                <w:kern w:val="0"/>
                <w:sz w:val="22"/>
              </w:rPr>
              <w:t>○</w:t>
            </w:r>
            <w:r w:rsidR="006C5B7D" w:rsidRPr="0047390B">
              <w:rPr>
                <w:rFonts w:ascii="ＭＳ 明朝" w:hAnsi="ＭＳ 明朝" w:cs="ＭＳ ゴシック"/>
                <w:kern w:val="0"/>
                <w:sz w:val="22"/>
              </w:rPr>
              <w:t>○課長</w:t>
            </w:r>
          </w:p>
          <w:p w14:paraId="7B08C048" w14:textId="77777777" w:rsidR="009D5B7A" w:rsidRPr="0047390B" w:rsidRDefault="009D5B7A" w:rsidP="005D0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</w:p>
          <w:p w14:paraId="19C58E2F" w14:textId="77777777" w:rsidR="006C5B7D" w:rsidRPr="0047390B" w:rsidRDefault="006C5B7D" w:rsidP="006C5B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00" w:firstLine="880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国土地理院</w:t>
            </w:r>
            <w:r w:rsidRPr="0047390B">
              <w:rPr>
                <w:rFonts w:ascii="ＭＳ 明朝" w:hAnsi="ＭＳ 明朝" w:cs="ＭＳ ゴシック" w:hint="eastAsia"/>
                <w:kern w:val="0"/>
                <w:sz w:val="22"/>
              </w:rPr>
              <w:t>地理空間情報</w:t>
            </w: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部</w:t>
            </w:r>
          </w:p>
          <w:p w14:paraId="4AEC56A6" w14:textId="43EB8F88" w:rsidR="00B7341F" w:rsidRPr="0047390B" w:rsidRDefault="006C5B7D" w:rsidP="00714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895" w:firstLine="1969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情報企画</w:t>
            </w:r>
            <w:r w:rsidRPr="0047390B">
              <w:rPr>
                <w:rFonts w:ascii="ＭＳ 明朝" w:hAnsi="ＭＳ 明朝" w:cs="ＭＳ ゴシック" w:hint="eastAsia"/>
                <w:kern w:val="0"/>
                <w:sz w:val="22"/>
              </w:rPr>
              <w:t>課</w:t>
            </w: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長</w:t>
            </w:r>
            <w:r w:rsidR="009C6B36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7341F" w:rsidRPr="0047390B">
              <w:rPr>
                <w:rFonts w:ascii="ＭＳ 明朝" w:hAnsi="ＭＳ 明朝" w:cs="ＭＳ 明朝" w:hint="eastAsia"/>
                <w:kern w:val="0"/>
                <w:sz w:val="22"/>
              </w:rPr>
              <w:t>殿</w:t>
            </w:r>
          </w:p>
          <w:p w14:paraId="67C4F345" w14:textId="77777777" w:rsidR="0001442A" w:rsidRPr="006C5B7D" w:rsidRDefault="0001442A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784318EB" w14:textId="77777777" w:rsidTr="00D73968">
        <w:trPr>
          <w:trHeight w:val="1442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D009" w14:textId="77777777" w:rsidR="00B7341F" w:rsidRPr="0001442A" w:rsidRDefault="00C834C9" w:rsidP="002E4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使用目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9F25" w14:textId="295E55C9" w:rsidR="00B7341F" w:rsidRPr="0001442A" w:rsidRDefault="00B55A13" w:rsidP="00B55A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B55A13">
              <w:rPr>
                <w:rFonts w:ascii="ＭＳ 明朝" w:hAnsi="ＭＳ 明朝" w:hint="eastAsia"/>
                <w:spacing w:val="-8"/>
                <w:kern w:val="0"/>
                <w:sz w:val="22"/>
              </w:rPr>
              <w:t>庁内ネットワーク(ローカル)環境上で稼働するためのシステム構築に使用するため。</w:t>
            </w:r>
          </w:p>
        </w:tc>
      </w:tr>
      <w:tr w:rsidR="00B7341F" w:rsidRPr="006D252F" w14:paraId="1633EB50" w14:textId="77777777" w:rsidTr="00D73968">
        <w:trPr>
          <w:trHeight w:val="853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DE57" w14:textId="77777777" w:rsidR="00B7341F" w:rsidRPr="002E4044" w:rsidRDefault="00C834C9" w:rsidP="00D73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 w:rightChars="-3" w:right="-6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最終成果品名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 w:rsidR="00863A51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</w:t>
            </w:r>
            <w:r w:rsidR="00D73968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記入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89E4" w14:textId="450EEC7B" w:rsidR="00B7341F" w:rsidRPr="00D73968" w:rsidRDefault="001B430E" w:rsidP="005D0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○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t>○県災害情報システム</w:t>
            </w:r>
          </w:p>
        </w:tc>
      </w:tr>
      <w:tr w:rsidR="00B7341F" w:rsidRPr="006D252F" w14:paraId="49B97CFB" w14:textId="77777777" w:rsidTr="00D73968">
        <w:trPr>
          <w:trHeight w:val="79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71CB9" w14:textId="77777777" w:rsidR="00B7341F" w:rsidRDefault="00C834C9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3" w:hanging="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成果品の利用対象者</w:t>
            </w:r>
          </w:p>
          <w:p w14:paraId="3775DC0B" w14:textId="77777777" w:rsidR="002E4044" w:rsidRPr="002E4044" w:rsidRDefault="00863A51" w:rsidP="00863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156" w:hangingChars="79" w:hanging="11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記入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76EFC" w14:textId="647B1B63" w:rsidR="00B7341F" w:rsidRPr="0001442A" w:rsidRDefault="005D0993" w:rsidP="001B43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庁内</w:t>
            </w:r>
            <w:r w:rsidR="001B430E">
              <w:rPr>
                <w:rFonts w:ascii="ＭＳ 明朝" w:hAnsi="ＭＳ 明朝" w:hint="eastAsia"/>
                <w:spacing w:val="-8"/>
                <w:kern w:val="0"/>
                <w:sz w:val="22"/>
              </w:rPr>
              <w:t>職員</w:t>
            </w:r>
            <w:r w:rsidR="009C6B36">
              <w:rPr>
                <w:rFonts w:ascii="ＭＳ 明朝" w:hAnsi="ＭＳ 明朝" w:hint="eastAsia"/>
                <w:spacing w:val="-8"/>
                <w:kern w:val="0"/>
                <w:sz w:val="22"/>
              </w:rPr>
              <w:t>が業務に利用</w:t>
            </w:r>
          </w:p>
        </w:tc>
      </w:tr>
      <w:tr w:rsidR="00C834C9" w:rsidRPr="006D252F" w14:paraId="03CCCA6B" w14:textId="77777777" w:rsidTr="00D73968">
        <w:trPr>
          <w:trHeight w:val="116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954E" w14:textId="77777777" w:rsidR="00C834C9" w:rsidRDefault="00C834C9" w:rsidP="00C8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"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を希望する地理空間情報の種類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AF4C" w14:textId="77777777" w:rsidR="001B430E" w:rsidRPr="001B430E" w:rsidRDefault="001B430E" w:rsidP="001B43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1B430E">
              <w:rPr>
                <w:rFonts w:ascii="ＭＳ 明朝" w:hAnsi="ＭＳ 明朝" w:hint="eastAsia"/>
                <w:spacing w:val="-8"/>
                <w:kern w:val="0"/>
                <w:sz w:val="22"/>
              </w:rPr>
              <w:t>地理院タイルデータ</w:t>
            </w:r>
          </w:p>
          <w:p w14:paraId="0669C80F" w14:textId="77777777" w:rsidR="001B430E" w:rsidRPr="001B430E" w:rsidRDefault="001B430E" w:rsidP="001B43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1B430E">
              <w:rPr>
                <w:rFonts w:ascii="ＭＳ 明朝" w:hAnsi="ＭＳ 明朝" w:hint="eastAsia"/>
                <w:spacing w:val="-8"/>
                <w:kern w:val="0"/>
                <w:sz w:val="22"/>
              </w:rPr>
              <w:t>・標準地図【ズームレベル9～17】</w:t>
            </w:r>
          </w:p>
          <w:p w14:paraId="232CABF0" w14:textId="77777777" w:rsidR="00C834C9" w:rsidRPr="0001442A" w:rsidRDefault="001B430E" w:rsidP="001B43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="45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1B430E">
              <w:rPr>
                <w:rFonts w:ascii="ＭＳ 明朝" w:hAnsi="ＭＳ 明朝" w:hint="eastAsia"/>
                <w:spacing w:val="-8"/>
                <w:kern w:val="0"/>
                <w:sz w:val="22"/>
              </w:rPr>
              <w:t>・淡色地図【ズームレベル9～17】</w:t>
            </w:r>
          </w:p>
        </w:tc>
      </w:tr>
      <w:tr w:rsidR="00B7341F" w:rsidRPr="006D252F" w14:paraId="36D31DF3" w14:textId="77777777" w:rsidTr="00D73968">
        <w:trPr>
          <w:trHeight w:val="1134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E0F22" w14:textId="77777777" w:rsidR="009D5B7A" w:rsidRPr="0001442A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地理空間情報の範囲・年代等</w:t>
            </w:r>
            <w:r w:rsidR="00D73968"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="00903892">
              <w:rPr>
                <w:rFonts w:ascii="ＭＳ 明朝" w:hAnsi="ＭＳ 明朝" w:hint="eastAsia"/>
                <w:spacing w:val="-8"/>
                <w:kern w:val="0"/>
                <w:sz w:val="22"/>
              </w:rPr>
              <w:t>（必要に応じ別紙に記入）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78842" w14:textId="0D9AB584" w:rsidR="000F6F27" w:rsidRPr="000F6F27" w:rsidRDefault="000F6F27" w:rsidP="00CB1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204" w:hangingChars="100" w:hanging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/>
                <w:spacing w:val="-8"/>
                <w:kern w:val="0"/>
                <w:sz w:val="22"/>
              </w:rPr>
              <w:t>別紙</w:t>
            </w:r>
            <w:r w:rsidR="008501E1">
              <w:rPr>
                <w:rFonts w:ascii="ＭＳ 明朝" w:hAnsi="ＭＳ 明朝" w:hint="eastAsia"/>
                <w:spacing w:val="-8"/>
                <w:kern w:val="0"/>
                <w:sz w:val="22"/>
              </w:rPr>
              <w:t>のとおり</w:t>
            </w:r>
          </w:p>
        </w:tc>
      </w:tr>
      <w:tr w:rsidR="00C834C9" w:rsidRPr="006D252F" w14:paraId="7ACE5B63" w14:textId="77777777" w:rsidTr="00D73968">
        <w:trPr>
          <w:trHeight w:val="46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C22D" w14:textId="77777777" w:rsidR="00C834C9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開始希望時期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61C73" w14:textId="15B1A7CE" w:rsidR="00C834C9" w:rsidRDefault="0047390B" w:rsidP="00172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210" w:firstLineChars="100" w:firstLine="220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Pr="0047390B">
              <w:rPr>
                <w:rFonts w:ascii="ＭＳ 明朝" w:hAnsi="ＭＳ 明朝" w:cs="ＭＳ ゴシック"/>
                <w:kern w:val="0"/>
                <w:sz w:val="22"/>
              </w:rPr>
              <w:t>○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Pr="0047390B">
              <w:rPr>
                <w:rFonts w:ascii="ＭＳ 明朝" w:hAnsi="ＭＳ 明朝" w:cs="ＭＳ ゴシック"/>
                <w:kern w:val="0"/>
                <w:sz w:val="22"/>
              </w:rPr>
              <w:t>○</w:t>
            </w:r>
            <w:r w:rsidR="00C834C9">
              <w:rPr>
                <w:rFonts w:ascii="ＭＳ 明朝" w:hAnsi="ＭＳ 明朝" w:hint="eastAsia"/>
                <w:spacing w:val="-8"/>
                <w:kern w:val="0"/>
                <w:sz w:val="22"/>
              </w:rPr>
              <w:t>月</w:t>
            </w:r>
            <w:r w:rsidR="002123C8" w:rsidRPr="002123C8">
              <w:rPr>
                <w:rFonts w:ascii="ＭＳ 明朝" w:hAnsi="ＭＳ 明朝" w:hint="eastAsia"/>
                <w:spacing w:val="-8"/>
                <w:kern w:val="0"/>
                <w:sz w:val="22"/>
              </w:rPr>
              <w:t>○○</w:t>
            </w:r>
            <w:r w:rsidR="002123C8">
              <w:rPr>
                <w:rFonts w:ascii="ＭＳ 明朝" w:hAnsi="ＭＳ 明朝" w:hint="eastAsia"/>
                <w:spacing w:val="-8"/>
                <w:kern w:val="0"/>
                <w:sz w:val="22"/>
              </w:rPr>
              <w:t>日</w:t>
            </w:r>
          </w:p>
        </w:tc>
      </w:tr>
      <w:tr w:rsidR="00B7341F" w:rsidRPr="006D252F" w14:paraId="4B43792E" w14:textId="77777777" w:rsidTr="00D73968">
        <w:trPr>
          <w:trHeight w:val="51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4EF95" w14:textId="77777777" w:rsidR="00B7341F" w:rsidRPr="00546ABB" w:rsidRDefault="00546ABB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作業完了予定時期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80277" w14:textId="60979634" w:rsidR="00B7341F" w:rsidRPr="0001442A" w:rsidRDefault="0047390B" w:rsidP="001728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0" w:firstLine="440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Pr="0047390B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Pr="0047390B">
              <w:rPr>
                <w:rFonts w:ascii="ＭＳ 明朝" w:hAnsi="ＭＳ 明朝" w:cs="ＭＳ ゴシック"/>
                <w:kern w:val="0"/>
                <w:sz w:val="22"/>
              </w:rPr>
              <w:t>○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8561C8">
              <w:rPr>
                <w:rFonts w:ascii="ＭＳ 明朝" w:hAnsi="ＭＳ 明朝"/>
                <w:spacing w:val="-8"/>
                <w:kern w:val="0"/>
                <w:sz w:val="22"/>
              </w:rPr>
              <w:t>度</w:t>
            </w:r>
            <w:r w:rsid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末</w:t>
            </w:r>
            <w:r w:rsidR="000F6F27">
              <w:rPr>
                <w:rFonts w:ascii="ＭＳ 明朝" w:hAnsi="ＭＳ 明朝"/>
                <w:spacing w:val="-8"/>
                <w:kern w:val="0"/>
                <w:sz w:val="22"/>
              </w:rPr>
              <w:t>予定</w:t>
            </w:r>
          </w:p>
        </w:tc>
      </w:tr>
      <w:tr w:rsidR="00546ABB" w:rsidRPr="006D252F" w14:paraId="490E9459" w14:textId="77777777" w:rsidTr="00D73968">
        <w:trPr>
          <w:trHeight w:val="1206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AD67" w14:textId="77777777" w:rsidR="00546ABB" w:rsidRDefault="00546ABB" w:rsidP="00C2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担当者連絡先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4481" w14:textId="1DF09037" w:rsidR="000F138B" w:rsidRDefault="000F138B" w:rsidP="000F6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住所（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t>郵送先）：</w:t>
            </w:r>
            <w:r w:rsidR="002123C8" w:rsidRPr="002123C8">
              <w:rPr>
                <w:rFonts w:ascii="ＭＳ 明朝" w:hAnsi="ＭＳ 明朝" w:hint="eastAsia"/>
                <w:spacing w:val="-8"/>
                <w:kern w:val="0"/>
                <w:sz w:val="22"/>
              </w:rPr>
              <w:t>〒123-4567　○○県○○市○○</w:t>
            </w:r>
            <w:r w:rsidR="00AC335C">
              <w:rPr>
                <w:rFonts w:ascii="ＭＳ 明朝" w:hAnsi="ＭＳ 明朝" w:hint="eastAsia"/>
                <w:spacing w:val="-8"/>
                <w:kern w:val="0"/>
                <w:sz w:val="22"/>
              </w:rPr>
              <w:t>丁目</w:t>
            </w:r>
            <w:r w:rsidR="002123C8" w:rsidRPr="002123C8">
              <w:rPr>
                <w:rFonts w:ascii="ＭＳ 明朝" w:hAnsi="ＭＳ 明朝" w:hint="eastAsia"/>
                <w:spacing w:val="-8"/>
                <w:kern w:val="0"/>
                <w:sz w:val="22"/>
              </w:rPr>
              <w:t>○○番</w:t>
            </w:r>
          </w:p>
          <w:p w14:paraId="2F81B48C" w14:textId="77777777" w:rsidR="000F6F27" w:rsidRPr="000F6F27" w:rsidRDefault="000F6F27" w:rsidP="000F6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所</w:t>
            </w:r>
            <w:r w:rsidR="0047390B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　　</w:t>
            </w: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属：○○県○○部○○課</w:t>
            </w:r>
          </w:p>
          <w:p w14:paraId="1DF834BB" w14:textId="15F97B85" w:rsidR="000F6F27" w:rsidRPr="000F6F27" w:rsidRDefault="000F6F27" w:rsidP="000F6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氏</w:t>
            </w:r>
            <w:r w:rsidR="0047390B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　　</w:t>
            </w: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名：</w:t>
            </w:r>
            <w:r w:rsidR="00CB139B">
              <w:rPr>
                <w:rFonts w:ascii="ＭＳ 明朝" w:hAnsi="ＭＳ 明朝" w:hint="eastAsia"/>
                <w:spacing w:val="-8"/>
                <w:kern w:val="0"/>
                <w:sz w:val="22"/>
              </w:rPr>
              <w:t>□□</w:t>
            </w:r>
            <w:r w:rsidR="00B55A13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 </w:t>
            </w:r>
            <w:r w:rsidR="00CB139B">
              <w:rPr>
                <w:rFonts w:ascii="ＭＳ 明朝" w:hAnsi="ＭＳ 明朝" w:hint="eastAsia"/>
                <w:spacing w:val="-8"/>
                <w:kern w:val="0"/>
                <w:sz w:val="22"/>
              </w:rPr>
              <w:t>□□</w:t>
            </w:r>
          </w:p>
          <w:p w14:paraId="560BA38D" w14:textId="50EFD3E8" w:rsidR="000F6F27" w:rsidRPr="000F6F27" w:rsidRDefault="000F6F27" w:rsidP="000F6F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電話番号：△△△</w:t>
            </w:r>
            <w:r w:rsidR="00B55A13">
              <w:rPr>
                <w:rFonts w:ascii="ＭＳ 明朝" w:hAnsi="ＭＳ 明朝" w:hint="eastAsia"/>
                <w:spacing w:val="-8"/>
                <w:kern w:val="0"/>
                <w:sz w:val="22"/>
              </w:rPr>
              <w:t>-</w:t>
            </w: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△△△</w:t>
            </w:r>
            <w:r w:rsidR="00B55A13">
              <w:rPr>
                <w:rFonts w:ascii="ＭＳ 明朝" w:hAnsi="ＭＳ 明朝" w:hint="eastAsia"/>
                <w:spacing w:val="-8"/>
                <w:kern w:val="0"/>
                <w:sz w:val="22"/>
              </w:rPr>
              <w:t>-</w:t>
            </w: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△△△△</w:t>
            </w:r>
          </w:p>
          <w:p w14:paraId="178E4C37" w14:textId="0C2CD72F" w:rsidR="000F138B" w:rsidRPr="0001442A" w:rsidRDefault="000F6F27" w:rsidP="000F1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Email</w:t>
            </w:r>
            <w:r w:rsidR="0047390B">
              <w:rPr>
                <w:rFonts w:ascii="ＭＳ 明朝" w:hAnsi="ＭＳ 明朝"/>
                <w:spacing w:val="-8"/>
                <w:kern w:val="0"/>
                <w:sz w:val="22"/>
              </w:rPr>
              <w:t xml:space="preserve">   </w:t>
            </w:r>
            <w:r w:rsidRPr="000F6F27">
              <w:rPr>
                <w:rFonts w:ascii="ＭＳ 明朝" w:hAnsi="ＭＳ 明朝" w:hint="eastAsia"/>
                <w:spacing w:val="-8"/>
                <w:kern w:val="0"/>
                <w:sz w:val="22"/>
              </w:rPr>
              <w:t>：</w:t>
            </w:r>
            <w:r w:rsidR="00B55A13">
              <w:rPr>
                <w:rFonts w:ascii="ＭＳ 明朝" w:hAnsi="ＭＳ 明朝" w:hint="eastAsia"/>
                <w:spacing w:val="-8"/>
                <w:kern w:val="0"/>
                <w:sz w:val="22"/>
              </w:rPr>
              <w:t>(</w:t>
            </w:r>
            <w:r w:rsidR="00B55A13" w:rsidRPr="00B55A13">
              <w:rPr>
                <w:rFonts w:ascii="ＭＳ 明朝" w:hAnsi="ＭＳ 明朝" w:hint="eastAsia"/>
                <w:spacing w:val="-8"/>
                <w:kern w:val="0"/>
                <w:sz w:val="22"/>
              </w:rPr>
              <w:t>グループアドレス可</w:t>
            </w:r>
            <w:r w:rsidR="00B55A13">
              <w:rPr>
                <w:rFonts w:ascii="ＭＳ 明朝" w:hAnsi="ＭＳ 明朝" w:hint="eastAsia"/>
                <w:spacing w:val="-8"/>
                <w:kern w:val="0"/>
                <w:sz w:val="22"/>
              </w:rPr>
              <w:t>)</w:t>
            </w:r>
          </w:p>
        </w:tc>
      </w:tr>
      <w:tr w:rsidR="00B7341F" w:rsidRPr="006D252F" w14:paraId="46EB07EE" w14:textId="77777777" w:rsidTr="00903892">
        <w:trPr>
          <w:trHeight w:val="104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0747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654A0CAD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備</w:t>
            </w:r>
          </w:p>
          <w:p w14:paraId="64D5398A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630D442A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考</w:t>
            </w:r>
          </w:p>
          <w:p w14:paraId="0EFCE1B8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DA80" w14:textId="77777777" w:rsidR="00901501" w:rsidRPr="00901501" w:rsidRDefault="00901501" w:rsidP="009015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01501">
              <w:rPr>
                <w:rFonts w:ascii="ＭＳ 明朝" w:hAnsi="ＭＳ 明朝" w:cs="ＭＳ 明朝" w:hint="eastAsia"/>
                <w:kern w:val="0"/>
                <w:sz w:val="22"/>
              </w:rPr>
              <w:t>外注作業で行うため、委託業者に貸与予定。</w:t>
            </w:r>
          </w:p>
          <w:p w14:paraId="0205370C" w14:textId="77777777" w:rsidR="00901501" w:rsidRPr="00901501" w:rsidRDefault="00901501" w:rsidP="009015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01501">
              <w:rPr>
                <w:rFonts w:ascii="ＭＳ 明朝" w:hAnsi="ＭＳ 明朝" w:cs="ＭＳ 明朝" w:hint="eastAsia"/>
                <w:kern w:val="0"/>
                <w:sz w:val="22"/>
              </w:rPr>
              <w:t>公共測量の届出を行う予定。</w:t>
            </w:r>
          </w:p>
          <w:p w14:paraId="166BF6E2" w14:textId="1D1D72F8" w:rsidR="00B7341F" w:rsidRPr="0001442A" w:rsidRDefault="00901501" w:rsidP="009015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901501">
              <w:rPr>
                <w:rFonts w:ascii="ＭＳ 明朝" w:hAnsi="ＭＳ 明朝" w:cs="ＭＳ 明朝" w:hint="eastAsia"/>
                <w:kern w:val="0"/>
                <w:sz w:val="22"/>
              </w:rPr>
              <w:t>測量法29条及び30条に基づく、承認申請を行う予定。</w:t>
            </w:r>
          </w:p>
        </w:tc>
      </w:tr>
    </w:tbl>
    <w:p w14:paraId="419C0868" w14:textId="464133CD" w:rsidR="008C2CDE" w:rsidRDefault="00E23A57" w:rsidP="007149A2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E23A57">
        <w:rPr>
          <w:rFonts w:ascii="ＭＳ 明朝" w:hAnsi="ＭＳ 明朝" w:hint="eastAsia"/>
          <w:color w:val="000000"/>
          <w:kern w:val="0"/>
          <w:sz w:val="22"/>
        </w:rPr>
        <w:t>※</w:t>
      </w:r>
      <w:r>
        <w:rPr>
          <w:rFonts w:ascii="ＭＳ 明朝" w:hAnsi="ＭＳ 明朝" w:hint="eastAsia"/>
          <w:color w:val="000000"/>
          <w:kern w:val="0"/>
          <w:sz w:val="22"/>
        </w:rPr>
        <w:t>「</w:t>
      </w:r>
      <w:r w:rsidRPr="00E23A57">
        <w:rPr>
          <w:rFonts w:ascii="ＭＳ 明朝" w:hAnsi="ＭＳ 明朝" w:cs="ＭＳ 明朝" w:hint="eastAsia"/>
          <w:kern w:val="0"/>
          <w:sz w:val="22"/>
        </w:rPr>
        <w:t>地理空間情報提供（</w:t>
      </w:r>
      <w:r w:rsidR="00A4520B">
        <w:rPr>
          <w:rFonts w:ascii="ＭＳ 明朝" w:hAnsi="ＭＳ 明朝" w:cs="ＭＳ 明朝" w:hint="eastAsia"/>
          <w:kern w:val="0"/>
          <w:sz w:val="22"/>
        </w:rPr>
        <w:t>及び</w:t>
      </w:r>
      <w:r w:rsidRPr="00E23A57">
        <w:rPr>
          <w:rFonts w:ascii="ＭＳ 明朝" w:hAnsi="ＭＳ 明朝" w:cs="ＭＳ 明朝" w:hint="eastAsia"/>
          <w:kern w:val="0"/>
          <w:sz w:val="22"/>
        </w:rPr>
        <w:t>物品貸与）</w:t>
      </w:r>
      <w:r>
        <w:rPr>
          <w:rFonts w:ascii="ＭＳ 明朝" w:hAnsi="ＭＳ 明朝" w:cs="ＭＳ 明朝" w:hint="eastAsia"/>
          <w:kern w:val="0"/>
          <w:sz w:val="22"/>
        </w:rPr>
        <w:t>申請書」について，不要な文字は二重線で消すこと。</w:t>
      </w:r>
    </w:p>
    <w:p w14:paraId="19FB5A8C" w14:textId="4E6D1710" w:rsidR="00903892" w:rsidRDefault="00E23A57" w:rsidP="007149A2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E23A57">
        <w:rPr>
          <w:rFonts w:ascii="ＭＳ 明朝" w:hAnsi="ＭＳ 明朝" w:hint="eastAsia"/>
          <w:color w:val="000000"/>
          <w:kern w:val="0"/>
          <w:sz w:val="22"/>
        </w:rPr>
        <w:t>※</w:t>
      </w:r>
      <w:r>
        <w:rPr>
          <w:rFonts w:ascii="ＭＳ 明朝" w:hAnsi="ＭＳ 明朝" w:hint="eastAsia"/>
          <w:color w:val="000000"/>
          <w:kern w:val="0"/>
          <w:sz w:val="22"/>
        </w:rPr>
        <w:t>「</w:t>
      </w:r>
      <w:r w:rsidRPr="00E23A57">
        <w:rPr>
          <w:rFonts w:ascii="ＭＳ 明朝" w:hAnsi="ＭＳ 明朝" w:cs="ＭＳ 明朝" w:hint="eastAsia"/>
          <w:kern w:val="0"/>
          <w:sz w:val="22"/>
        </w:rPr>
        <w:t>地理空間情報</w:t>
      </w:r>
      <w:r>
        <w:rPr>
          <w:rFonts w:ascii="ＭＳ 明朝" w:hAnsi="ＭＳ 明朝" w:cs="ＭＳ 明朝" w:hint="eastAsia"/>
          <w:kern w:val="0"/>
          <w:sz w:val="22"/>
        </w:rPr>
        <w:t>の</w:t>
      </w:r>
      <w:r w:rsidRPr="00E23A57">
        <w:rPr>
          <w:rFonts w:ascii="ＭＳ 明朝" w:hAnsi="ＭＳ 明朝" w:cs="ＭＳ 明朝" w:hint="eastAsia"/>
          <w:kern w:val="0"/>
          <w:sz w:val="22"/>
        </w:rPr>
        <w:t>提供</w:t>
      </w:r>
      <w:r w:rsidR="00A4520B">
        <w:rPr>
          <w:rFonts w:ascii="ＭＳ 明朝" w:hAnsi="ＭＳ 明朝" w:cs="ＭＳ 明朝" w:hint="eastAsia"/>
          <w:kern w:val="0"/>
          <w:sz w:val="22"/>
        </w:rPr>
        <w:t>及び</w:t>
      </w:r>
      <w:r w:rsidRPr="00E23A57">
        <w:rPr>
          <w:rFonts w:ascii="ＭＳ 明朝" w:hAnsi="ＭＳ 明朝" w:cs="ＭＳ 明朝" w:hint="eastAsia"/>
          <w:kern w:val="0"/>
          <w:sz w:val="22"/>
        </w:rPr>
        <w:t>物品</w:t>
      </w:r>
      <w:r>
        <w:rPr>
          <w:rFonts w:ascii="ＭＳ 明朝" w:hAnsi="ＭＳ 明朝" w:cs="ＭＳ 明朝" w:hint="eastAsia"/>
          <w:kern w:val="0"/>
          <w:sz w:val="22"/>
        </w:rPr>
        <w:t>の</w:t>
      </w:r>
      <w:r w:rsidRPr="00E23A57">
        <w:rPr>
          <w:rFonts w:ascii="ＭＳ 明朝" w:hAnsi="ＭＳ 明朝" w:cs="ＭＳ 明朝" w:hint="eastAsia"/>
          <w:kern w:val="0"/>
          <w:sz w:val="22"/>
        </w:rPr>
        <w:t>貸与</w:t>
      </w:r>
      <w:r>
        <w:rPr>
          <w:rFonts w:ascii="ＭＳ 明朝" w:hAnsi="ＭＳ 明朝" w:cs="ＭＳ 明朝" w:hint="eastAsia"/>
          <w:kern w:val="0"/>
          <w:sz w:val="22"/>
        </w:rPr>
        <w:t>」について，不要な文字は二重線で消すこと。</w:t>
      </w:r>
    </w:p>
    <w:p w14:paraId="5ACD5B63" w14:textId="4A1AA79D" w:rsidR="00F05B5B" w:rsidRDefault="00C834C9" w:rsidP="007149A2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※</w:t>
      </w:r>
      <w:r w:rsidR="005D0993">
        <w:rPr>
          <w:rFonts w:ascii="ＭＳ 明朝" w:hAnsi="ＭＳ 明朝" w:cs="ＭＳ 明朝" w:hint="eastAsia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</w:rPr>
        <w:t>物品の種類によっては、別途手続が必要になる場合があります。</w:t>
      </w:r>
    </w:p>
    <w:p w14:paraId="5A5E3516" w14:textId="77777777" w:rsidR="005D0993" w:rsidRDefault="005D0993" w:rsidP="00BD2E15">
      <w:pPr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64CB6694" w14:textId="77777777" w:rsidR="005D0993" w:rsidRDefault="005D0993" w:rsidP="00BD2E15">
      <w:pPr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4563E77C" w14:textId="7FAEA490" w:rsidR="00E9513C" w:rsidRDefault="006F2EF9" w:rsidP="00A90C9C">
      <w:pPr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/>
          <w:noProof/>
          <w:kern w:val="0"/>
          <w:sz w:val="22"/>
        </w:rPr>
        <w:lastRenderedPageBreak/>
        <w:drawing>
          <wp:inline distT="0" distB="0" distL="0" distR="0" wp14:anchorId="37E2435B" wp14:editId="645C340A">
            <wp:extent cx="6142716" cy="9403306"/>
            <wp:effectExtent l="0" t="0" r="0" b="7620"/>
            <wp:docPr id="1823750100" name="図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50100" name="図 2">
                      <a:hlinkClick r:id="rId7"/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716" cy="94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D0EF" w14:textId="77777777" w:rsidR="007149A2" w:rsidRDefault="007149A2" w:rsidP="007149A2">
      <w:pPr>
        <w:ind w:right="210"/>
        <w:jc w:val="right"/>
        <w:textAlignment w:val="baseline"/>
        <w:rPr>
          <w:rFonts w:ascii="ＭＳ 明朝" w:hAnsi="ＭＳ 明朝"/>
        </w:rPr>
      </w:pPr>
    </w:p>
    <w:p w14:paraId="52073ECA" w14:textId="77777777" w:rsidR="000F47C0" w:rsidRDefault="000F47C0" w:rsidP="00FC1A99">
      <w:pPr>
        <w:jc w:val="right"/>
        <w:textAlignment w:val="baseline"/>
        <w:rPr>
          <w:rFonts w:ascii="ＭＳ 明朝" w:hAnsi="ＭＳ 明朝"/>
        </w:rPr>
      </w:pPr>
    </w:p>
    <w:p w14:paraId="3AB5034D" w14:textId="195AF8CB" w:rsidR="00FC1A99" w:rsidRDefault="00BD2E15" w:rsidP="00FC1A99">
      <w:pPr>
        <w:jc w:val="righ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紙</w:t>
      </w:r>
    </w:p>
    <w:p w14:paraId="6137619D" w14:textId="5E02E0A3" w:rsidR="00BD2E15" w:rsidRDefault="00FC1A99" w:rsidP="00541ED1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 wp14:anchorId="2F70A987" wp14:editId="05B8C449">
            <wp:extent cx="6356205" cy="4325620"/>
            <wp:effectExtent l="19050" t="19050" r="26035" b="17780"/>
            <wp:docPr id="15878844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84470" name="図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05" cy="432562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89FE6" w14:textId="6AADA553" w:rsidR="00BD2E15" w:rsidRDefault="00BD2E15" w:rsidP="00541ED1">
      <w:pPr>
        <w:jc w:val="left"/>
        <w:textAlignment w:val="baseline"/>
        <w:rPr>
          <w:rFonts w:ascii="ＭＳ 明朝" w:hAnsi="ＭＳ 明朝"/>
        </w:rPr>
      </w:pPr>
    </w:p>
    <w:p w14:paraId="061E60AF" w14:textId="6578ED6B" w:rsidR="00BD2E15" w:rsidRDefault="002123C8" w:rsidP="00541ED1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DE2A25">
        <w:rPr>
          <w:rFonts w:ascii="ＭＳ 明朝" w:hAnsi="ＭＳ 明朝" w:hint="eastAsia"/>
        </w:rPr>
        <w:t>座標値の範囲</w:t>
      </w:r>
      <w:r>
        <w:rPr>
          <w:rFonts w:ascii="ＭＳ 明朝" w:hAnsi="ＭＳ 明朝" w:hint="eastAsia"/>
        </w:rPr>
        <w:t>】</w:t>
      </w:r>
    </w:p>
    <w:p w14:paraId="3371EAF8" w14:textId="6600A19D" w:rsidR="002123C8" w:rsidRPr="002123C8" w:rsidRDefault="002123C8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  <w:r w:rsidRPr="002123C8">
        <w:rPr>
          <w:rFonts w:ascii="ＭＳ 明朝" w:hAnsi="ＭＳ 明朝" w:hint="eastAsia"/>
        </w:rPr>
        <w:t>・赤枠左下</w:t>
      </w:r>
      <w:r w:rsidR="005923BF">
        <w:rPr>
          <w:rFonts w:ascii="ＭＳ 明朝" w:hAnsi="ＭＳ 明朝" w:hint="eastAsia"/>
        </w:rPr>
        <w:t>：</w:t>
      </w:r>
      <w:r w:rsidRPr="002123C8">
        <w:rPr>
          <w:rFonts w:ascii="ＭＳ 明朝" w:hAnsi="ＭＳ 明朝" w:hint="eastAsia"/>
        </w:rPr>
        <w:t>北緯34 度05 分28 秒、東経134 度35 分41 秒</w:t>
      </w:r>
    </w:p>
    <w:p w14:paraId="135EA199" w14:textId="49C6578E" w:rsidR="00BD2E15" w:rsidRDefault="002123C8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  <w:r w:rsidRPr="002123C8">
        <w:rPr>
          <w:rFonts w:ascii="ＭＳ 明朝" w:hAnsi="ＭＳ 明朝" w:hint="eastAsia"/>
        </w:rPr>
        <w:t>・赤枠右上</w:t>
      </w:r>
      <w:r w:rsidR="005923BF">
        <w:rPr>
          <w:rFonts w:ascii="ＭＳ 明朝" w:hAnsi="ＭＳ 明朝" w:hint="eastAsia"/>
        </w:rPr>
        <w:t>：</w:t>
      </w:r>
      <w:r w:rsidRPr="002123C8">
        <w:rPr>
          <w:rFonts w:ascii="ＭＳ 明朝" w:hAnsi="ＭＳ 明朝" w:hint="eastAsia"/>
        </w:rPr>
        <w:t>北緯34 度56 分32 秒、東経135 度47 分22 秒</w:t>
      </w:r>
    </w:p>
    <w:p w14:paraId="33DE02AD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55C45021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0CEC4F30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73D3AA05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034AA212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4530944F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3ADDD594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1451C89A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569DB036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4C3340AC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20138E2B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5D7F140A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3AFE4FA0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6FA49D44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33DC2DF2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1F677047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01D8376C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5779E45B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2AFC10B1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17C32D7A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657301C2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02BA5F34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17AD1C5D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315925D5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16789864" w14:textId="77777777" w:rsidR="00E9513C" w:rsidRDefault="00E9513C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3CCD8A38" w14:textId="77777777" w:rsidR="007149A2" w:rsidRDefault="007149A2" w:rsidP="002123C8">
      <w:pPr>
        <w:ind w:firstLineChars="100" w:firstLine="210"/>
        <w:jc w:val="left"/>
        <w:textAlignment w:val="baseline"/>
        <w:rPr>
          <w:rFonts w:ascii="ＭＳ 明朝" w:hAnsi="ＭＳ 明朝"/>
        </w:rPr>
      </w:pPr>
    </w:p>
    <w:p w14:paraId="20FE229B" w14:textId="4BBF81F6" w:rsidR="006F2EF9" w:rsidRPr="006D252F" w:rsidRDefault="00AB5861" w:rsidP="00A90C9C">
      <w:pPr>
        <w:ind w:firstLineChars="100" w:firstLine="210"/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 wp14:anchorId="0CE9A5D1" wp14:editId="093B2A1C">
            <wp:extent cx="6370320" cy="8749665"/>
            <wp:effectExtent l="0" t="0" r="0" b="0"/>
            <wp:docPr id="1122072607" name="図 4" descr="マップ&#10;&#10;自動的に生成された説明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72607" name="図 4" descr="マップ&#10;&#10;自動的に生成された説明">
                      <a:hlinkClick r:id="rId10"/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EF9" w:rsidRPr="006D252F" w:rsidSect="00863A51">
      <w:pgSz w:w="11904" w:h="16836"/>
      <w:pgMar w:top="720" w:right="454" w:bottom="720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9E6E" w14:textId="77777777" w:rsidR="000F33D4" w:rsidRDefault="000F33D4">
      <w:r>
        <w:separator/>
      </w:r>
    </w:p>
  </w:endnote>
  <w:endnote w:type="continuationSeparator" w:id="0">
    <w:p w14:paraId="31B0C2C6" w14:textId="77777777" w:rsidR="000F33D4" w:rsidRDefault="000F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3DDB1" w14:textId="77777777" w:rsidR="000F33D4" w:rsidRDefault="000F33D4">
      <w:r>
        <w:separator/>
      </w:r>
    </w:p>
  </w:footnote>
  <w:footnote w:type="continuationSeparator" w:id="0">
    <w:p w14:paraId="2668739C" w14:textId="77777777" w:rsidR="000F33D4" w:rsidRDefault="000F3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1F"/>
    <w:rsid w:val="00010FD9"/>
    <w:rsid w:val="00011A85"/>
    <w:rsid w:val="0001442A"/>
    <w:rsid w:val="00030E00"/>
    <w:rsid w:val="00042C55"/>
    <w:rsid w:val="000717BC"/>
    <w:rsid w:val="0009188F"/>
    <w:rsid w:val="000A52F9"/>
    <w:rsid w:val="000E1A1C"/>
    <w:rsid w:val="000F138B"/>
    <w:rsid w:val="000F33D4"/>
    <w:rsid w:val="000F47C0"/>
    <w:rsid w:val="000F6F27"/>
    <w:rsid w:val="0011125F"/>
    <w:rsid w:val="00122FB4"/>
    <w:rsid w:val="00126FC3"/>
    <w:rsid w:val="001426A4"/>
    <w:rsid w:val="001569D1"/>
    <w:rsid w:val="001576BC"/>
    <w:rsid w:val="0016033B"/>
    <w:rsid w:val="00166716"/>
    <w:rsid w:val="00167D14"/>
    <w:rsid w:val="0017286F"/>
    <w:rsid w:val="001B0B6F"/>
    <w:rsid w:val="001B430E"/>
    <w:rsid w:val="001D2B9F"/>
    <w:rsid w:val="002123C8"/>
    <w:rsid w:val="00262012"/>
    <w:rsid w:val="00263768"/>
    <w:rsid w:val="00263AD4"/>
    <w:rsid w:val="002E4044"/>
    <w:rsid w:val="00356BD2"/>
    <w:rsid w:val="003651C8"/>
    <w:rsid w:val="003B368C"/>
    <w:rsid w:val="003C334D"/>
    <w:rsid w:val="003D6AD7"/>
    <w:rsid w:val="004022D8"/>
    <w:rsid w:val="00416401"/>
    <w:rsid w:val="0044221F"/>
    <w:rsid w:val="0047390B"/>
    <w:rsid w:val="00474645"/>
    <w:rsid w:val="00483102"/>
    <w:rsid w:val="004B3DB3"/>
    <w:rsid w:val="004C2162"/>
    <w:rsid w:val="004E2DE5"/>
    <w:rsid w:val="00501C84"/>
    <w:rsid w:val="005054D5"/>
    <w:rsid w:val="00541ED1"/>
    <w:rsid w:val="00546ABB"/>
    <w:rsid w:val="0055722E"/>
    <w:rsid w:val="00563419"/>
    <w:rsid w:val="00566FB1"/>
    <w:rsid w:val="005923BF"/>
    <w:rsid w:val="00593F3F"/>
    <w:rsid w:val="005B7F4F"/>
    <w:rsid w:val="005D0993"/>
    <w:rsid w:val="006007E6"/>
    <w:rsid w:val="006017D9"/>
    <w:rsid w:val="006110B9"/>
    <w:rsid w:val="00616A10"/>
    <w:rsid w:val="006C5B7D"/>
    <w:rsid w:val="006D00B1"/>
    <w:rsid w:val="006D0E30"/>
    <w:rsid w:val="006D252F"/>
    <w:rsid w:val="006F2EF9"/>
    <w:rsid w:val="007149A2"/>
    <w:rsid w:val="007320C6"/>
    <w:rsid w:val="00771FA0"/>
    <w:rsid w:val="00777E63"/>
    <w:rsid w:val="007849D4"/>
    <w:rsid w:val="00796649"/>
    <w:rsid w:val="007B2DD1"/>
    <w:rsid w:val="007B3BF0"/>
    <w:rsid w:val="0082623C"/>
    <w:rsid w:val="008501E1"/>
    <w:rsid w:val="008561C8"/>
    <w:rsid w:val="00863A51"/>
    <w:rsid w:val="00863DE7"/>
    <w:rsid w:val="008C2CDE"/>
    <w:rsid w:val="008E68DC"/>
    <w:rsid w:val="00901501"/>
    <w:rsid w:val="00903892"/>
    <w:rsid w:val="009213CA"/>
    <w:rsid w:val="00994C43"/>
    <w:rsid w:val="00994F35"/>
    <w:rsid w:val="009A19C2"/>
    <w:rsid w:val="009B7289"/>
    <w:rsid w:val="009C6B36"/>
    <w:rsid w:val="009D5B7A"/>
    <w:rsid w:val="009E72EF"/>
    <w:rsid w:val="00A012E4"/>
    <w:rsid w:val="00A20550"/>
    <w:rsid w:val="00A4520B"/>
    <w:rsid w:val="00A90C9C"/>
    <w:rsid w:val="00AB5861"/>
    <w:rsid w:val="00AC335C"/>
    <w:rsid w:val="00AF630A"/>
    <w:rsid w:val="00B00C4B"/>
    <w:rsid w:val="00B1799B"/>
    <w:rsid w:val="00B51447"/>
    <w:rsid w:val="00B55A13"/>
    <w:rsid w:val="00B64C01"/>
    <w:rsid w:val="00B67F91"/>
    <w:rsid w:val="00B7341F"/>
    <w:rsid w:val="00B83385"/>
    <w:rsid w:val="00BC5B54"/>
    <w:rsid w:val="00BD2E15"/>
    <w:rsid w:val="00BF573E"/>
    <w:rsid w:val="00C23217"/>
    <w:rsid w:val="00C55691"/>
    <w:rsid w:val="00C834C9"/>
    <w:rsid w:val="00C85DD9"/>
    <w:rsid w:val="00CB139B"/>
    <w:rsid w:val="00CE5034"/>
    <w:rsid w:val="00D20FCD"/>
    <w:rsid w:val="00D73968"/>
    <w:rsid w:val="00D81E8A"/>
    <w:rsid w:val="00D8615B"/>
    <w:rsid w:val="00DD0DB6"/>
    <w:rsid w:val="00DD2857"/>
    <w:rsid w:val="00DD7E1C"/>
    <w:rsid w:val="00DE5D5B"/>
    <w:rsid w:val="00E23A57"/>
    <w:rsid w:val="00E2480E"/>
    <w:rsid w:val="00E526A3"/>
    <w:rsid w:val="00E57B2C"/>
    <w:rsid w:val="00E82440"/>
    <w:rsid w:val="00E9513C"/>
    <w:rsid w:val="00EA065B"/>
    <w:rsid w:val="00EA11BD"/>
    <w:rsid w:val="00EE2453"/>
    <w:rsid w:val="00F05B5B"/>
    <w:rsid w:val="00F12DFA"/>
    <w:rsid w:val="00F245ED"/>
    <w:rsid w:val="00F32FF3"/>
    <w:rsid w:val="00F44F6E"/>
    <w:rsid w:val="00F54126"/>
    <w:rsid w:val="00F85FA1"/>
    <w:rsid w:val="00FC1A99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F29C9"/>
  <w15:chartTrackingRefBased/>
  <w15:docId w15:val="{3FB89376-E0F5-4CC5-9B29-FB42D1A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7341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F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F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si-jouhou-kk+2@gxb.mlit.go.jp?subject=&#22320;&#29702;&#31354;&#38291;&#24773;&#22577;&#25552;&#20379;&#30003;&#35531;&#12395;&#12388;&#12356;&#12390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maps.gsi.go.jp/#5/36.104611/140.084556/&amp;base=std&amp;ls=std&amp;disp=1&amp;vs=c1g1j0h0k0l0u0t0z0r0s0m0f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6387-D339-4F93-8B9D-0756287F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3</Words>
  <Characters>70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4-25T08:08:00Z</cp:lastPrinted>
  <dcterms:created xsi:type="dcterms:W3CDTF">2024-10-15T02:15:00Z</dcterms:created>
  <dcterms:modified xsi:type="dcterms:W3CDTF">2025-02-17T03:04:00Z</dcterms:modified>
</cp:coreProperties>
</file>